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50604443" w14:textId="41DBFF82" w:rsidR="00C90592" w:rsidRPr="005C2227" w:rsidRDefault="00FA416F" w:rsidP="005C2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>REPORTE DE INVERSIONES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1</w:t>
      </w:r>
      <w:r w:rsidR="00D55CA0">
        <w:rPr>
          <w:rFonts w:ascii="Arial" w:hAnsi="Arial" w:cs="Arial"/>
          <w:b/>
          <w:bCs/>
          <w:sz w:val="24"/>
          <w:szCs w:val="24"/>
        </w:rPr>
        <w:t xml:space="preserve">7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</w:p>
    <w:p w14:paraId="23EB45B4" w14:textId="7AD228D0" w:rsidR="00B15BE1" w:rsidRDefault="00B15BE1" w:rsidP="00B15BE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04"/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40"/>
      </w:tblGrid>
      <w:tr w:rsidR="00D55CA0" w:rsidRPr="00D55CA0" w14:paraId="7F501917" w14:textId="77777777" w:rsidTr="00601194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57461" w14:textId="77777777" w:rsidR="00D55CA0" w:rsidRPr="00D55CA0" w:rsidRDefault="00D55CA0" w:rsidP="00D55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VERSIONES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7E88BA" w14:textId="77777777" w:rsidR="00D55CA0" w:rsidRPr="00D55CA0" w:rsidRDefault="00D55CA0" w:rsidP="00D55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17</w:t>
            </w:r>
          </w:p>
        </w:tc>
      </w:tr>
      <w:tr w:rsidR="00601194" w:rsidRPr="00D55CA0" w14:paraId="744F0403" w14:textId="77777777" w:rsidTr="00601194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792C" w14:textId="31C4859D" w:rsidR="00601194" w:rsidRPr="00D55CA0" w:rsidRDefault="00601194" w:rsidP="00D5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aquinaria y equipos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86387" w14:textId="3FC70B35" w:rsidR="00601194" w:rsidRPr="00D55CA0" w:rsidRDefault="00601194" w:rsidP="00D5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3,690,133 </w:t>
            </w:r>
          </w:p>
        </w:tc>
      </w:tr>
      <w:tr w:rsidR="00601194" w:rsidRPr="00D55CA0" w14:paraId="65FD0198" w14:textId="77777777" w:rsidTr="00D55CA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DC5B" w14:textId="408BEA65" w:rsidR="00601194" w:rsidRPr="00D55CA0" w:rsidRDefault="00601194" w:rsidP="00D5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uebles y enceres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4CE1" w14:textId="2ACC3F07" w:rsidR="00601194" w:rsidRPr="00D55CA0" w:rsidRDefault="00601194" w:rsidP="00D5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2,723,477 </w:t>
            </w:r>
          </w:p>
        </w:tc>
      </w:tr>
      <w:tr w:rsidR="00601194" w:rsidRPr="00D55CA0" w14:paraId="10BAD878" w14:textId="77777777" w:rsidTr="00D55CA0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045A" w14:textId="64C50AED" w:rsidR="00601194" w:rsidRPr="00D55CA0" w:rsidRDefault="00601194" w:rsidP="00D5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ecnología y licenci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CC42" w14:textId="3B9832F5" w:rsidR="00601194" w:rsidRPr="00D55CA0" w:rsidRDefault="00601194" w:rsidP="00D5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3,327,221 </w:t>
            </w:r>
          </w:p>
        </w:tc>
      </w:tr>
      <w:tr w:rsidR="00601194" w:rsidRPr="00D55CA0" w14:paraId="3BE4211C" w14:textId="77777777" w:rsidTr="00C71E8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F3AEC" w14:textId="4B65543F" w:rsidR="00601194" w:rsidRPr="00D55CA0" w:rsidRDefault="00601194" w:rsidP="00D5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46CF1" w14:textId="6EF8C56E" w:rsidR="00601194" w:rsidRPr="00D55CA0" w:rsidRDefault="00601194" w:rsidP="00D55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D55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9,740,831 </w:t>
            </w:r>
          </w:p>
        </w:tc>
      </w:tr>
      <w:bookmarkEnd w:id="1"/>
    </w:tbl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770D" w14:textId="77777777" w:rsidR="00E91186" w:rsidRDefault="00E91186" w:rsidP="00AA36E7">
      <w:pPr>
        <w:spacing w:after="0" w:line="240" w:lineRule="auto"/>
      </w:pPr>
      <w:r>
        <w:separator/>
      </w:r>
    </w:p>
  </w:endnote>
  <w:endnote w:type="continuationSeparator" w:id="0">
    <w:p w14:paraId="2644CBD1" w14:textId="77777777" w:rsidR="00E91186" w:rsidRDefault="00E91186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B1DC" w14:textId="77777777" w:rsidR="00E91186" w:rsidRDefault="00E91186" w:rsidP="00AA36E7">
      <w:pPr>
        <w:spacing w:after="0" w:line="240" w:lineRule="auto"/>
      </w:pPr>
      <w:r>
        <w:separator/>
      </w:r>
    </w:p>
  </w:footnote>
  <w:footnote w:type="continuationSeparator" w:id="0">
    <w:p w14:paraId="6E13787A" w14:textId="77777777" w:rsidR="00E91186" w:rsidRDefault="00E91186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22D586E6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REPORTE DE 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D55CA0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1194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D0FC5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55CA0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5</cp:revision>
  <cp:lastPrinted>2022-06-17T00:38:00Z</cp:lastPrinted>
  <dcterms:created xsi:type="dcterms:W3CDTF">2022-07-08T20:54:00Z</dcterms:created>
  <dcterms:modified xsi:type="dcterms:W3CDTF">2022-07-08T23:37:00Z</dcterms:modified>
</cp:coreProperties>
</file>